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63E7" w14:textId="1A664F99" w:rsidR="00565C98" w:rsidRPr="00930F51" w:rsidRDefault="00565C98" w:rsidP="00565C98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3DFE7A" wp14:editId="6B5851C1">
                <wp:simplePos x="0" y="0"/>
                <wp:positionH relativeFrom="column">
                  <wp:posOffset>4943475</wp:posOffset>
                </wp:positionH>
                <wp:positionV relativeFrom="paragraph">
                  <wp:posOffset>-189230</wp:posOffset>
                </wp:positionV>
                <wp:extent cx="1009650" cy="3810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4A82C" w14:textId="504DA6DF" w:rsidR="00565C98" w:rsidRPr="00565C98" w:rsidRDefault="00565C98" w:rsidP="00565C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</w:pPr>
                            <w:r w:rsidRPr="00565C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FE7A" id="Text Box 12" o:spid="_x0000_s1040" type="#_x0000_t202" style="position:absolute;left:0;text-align:left;margin-left:389.25pt;margin-top:-14.9pt;width:79.5pt;height:30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" fillcolor="white [3201]" strokeweight=".5pt">
                <v:textbox>
                  <w:txbxContent>
                    <w:p w14:paraId="6224A82C" w14:textId="504DA6DF" w:rsidR="00565C98" w:rsidRPr="00565C98" w:rsidRDefault="00565C98" w:rsidP="00565C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  <w:cs/>
                        </w:rPr>
                      </w:pPr>
                      <w:r w:rsidRPr="00565C9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3CBF" w:rsidRPr="00930F5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62085DA6" wp14:editId="75FD8490">
            <wp:extent cx="685800" cy="801477"/>
            <wp:effectExtent l="0" t="0" r="0" b="0"/>
            <wp:docPr id="29" name="รูปภาพ 29" descr="โลโก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61" cy="8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87C9" w14:textId="63DCF4BD" w:rsidR="00565C98" w:rsidRPr="00B23CBF" w:rsidRDefault="00565C98" w:rsidP="00565C98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23CBF">
        <w:rPr>
          <w:rFonts w:ascii="TH SarabunIT๙" w:hAnsi="TH SarabunIT๙" w:cs="TH SarabunIT๙"/>
          <w:b/>
          <w:bCs/>
          <w:sz w:val="36"/>
          <w:szCs w:val="36"/>
          <w:cs/>
        </w:rPr>
        <w:t>แบบรับรองไม่มีผลประโยชน์ทับซ้อนเกี่ยวกับการ</w:t>
      </w:r>
      <w:r w:rsidR="00513427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สัญญา และการบริหารพัสดุ</w:t>
      </w:r>
    </w:p>
    <w:p w14:paraId="2853C48C" w14:textId="09377AE6" w:rsidR="00565C98" w:rsidRPr="00D60E71" w:rsidRDefault="00565C98" w:rsidP="005134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5134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3427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5134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0E71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สัญญา</w:t>
      </w:r>
      <w:r w:rsidR="005134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0E71" w:rsidRPr="00D60E7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60E71" w:rsidRPr="00D60E71">
        <w:rPr>
          <w:rFonts w:ascii="TH SarabunIT๙" w:hAnsi="TH SarabunIT๙" w:cs="TH SarabunIT๙"/>
          <w:sz w:val="32"/>
          <w:szCs w:val="32"/>
        </w:rPr>
        <w:t>(</w:t>
      </w:r>
      <w:r w:rsidR="00D60E71" w:rsidRPr="00D60E71">
        <w:rPr>
          <w:rFonts w:ascii="TH SarabunIT๙" w:hAnsi="TH SarabunIT๙" w:cs="TH SarabunIT๙" w:hint="cs"/>
          <w:sz w:val="32"/>
          <w:szCs w:val="32"/>
          <w:cs/>
        </w:rPr>
        <w:t>ระบุเลขที่สัญญาซื้อขายหรือสัญญาจ้าง</w:t>
      </w:r>
      <w:r w:rsidR="00D60E71" w:rsidRPr="00D60E71">
        <w:rPr>
          <w:rFonts w:ascii="TH SarabunIT๙" w:hAnsi="TH SarabunIT๙" w:cs="TH SarabunIT๙"/>
          <w:sz w:val="32"/>
          <w:szCs w:val="32"/>
        </w:rPr>
        <w:t>)</w:t>
      </w:r>
    </w:p>
    <w:p w14:paraId="30A80301" w14:textId="77777777" w:rsidR="00565C98" w:rsidRPr="006112BC" w:rsidRDefault="00565C98" w:rsidP="00565C98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28"/>
        </w:rPr>
        <w:t xml:space="preserve">  </w:t>
      </w:r>
    </w:p>
    <w:p w14:paraId="266F7CF1" w14:textId="77777777" w:rsidR="00513427" w:rsidRPr="005B3BF2" w:rsidRDefault="00513427" w:rsidP="00513427">
      <w:pPr>
        <w:ind w:left="-142" w:right="-187" w:firstLine="86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</w:t>
      </w:r>
      <w:r w:rsidRPr="005B3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าตรา 13 แห่งพระราชบัญญัติการจัดซื้อจัดจ้างและการบริหารพัสดุภาครัฐ พ.ศ. 2560     ประกอบกับ </w:t>
      </w: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มหาวิทยาลัยอุบลราชธานี เรื่อง มาตรฐานจริยธรรมเกี่ยวกับผลประโยชน์ทับซ้อน เพื่อให้เป็นมาตรฐานจริยธรรมในการปฏิบัติหน้าที่ราชการให้มีความโปร่งใสและสุจริต และป้องกันมิให้เกิดปัญหาการขัดกันระหว่างผลประโยชน์ส่วนตนและผลประโยชน์ส่วนรวม</w:t>
      </w:r>
    </w:p>
    <w:p w14:paraId="1E18FB73" w14:textId="4016BCA1" w:rsidR="00513427" w:rsidRPr="005B3BF2" w:rsidRDefault="00513427" w:rsidP="00513427">
      <w:pPr>
        <w:ind w:left="-142" w:right="-188" w:firstLine="86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นั้น เพื่อให้การปฏิบัติราชการในส่วนที่เกี่ยวข้องกับการจัดซื้อจัดจ้าง มีความโปร่งใสและสุจริต </w:t>
      </w:r>
      <w:r w:rsidRPr="005B3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ตามประกาศมาตรฐานจริยธรรมเกี่ยวกับผลประโยชน์ทับซ้อน ข้าพเจ้า</w:t>
      </w:r>
      <w:r w:rsidRPr="005B3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รองตนเองไม่มีผลประโยชน์ทับซ้อนเกี่ยวกับการ</w:t>
      </w:r>
      <w:r w:rsidR="001F65AA" w:rsidRPr="001F65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ริหารสัญญา และการบริหารพัสดุ</w:t>
      </w:r>
      <w:r w:rsidR="001F65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ส่วนราชการ </w:t>
      </w: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รายละเอียดดังต่อไปนี้ </w:t>
      </w:r>
    </w:p>
    <w:p w14:paraId="25226FB0" w14:textId="77777777" w:rsidR="00565C98" w:rsidRPr="00260523" w:rsidRDefault="00565C98" w:rsidP="00565C98">
      <w:pPr>
        <w:ind w:left="-142" w:right="-188" w:firstLine="86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5237DCB" w14:textId="77777777" w:rsidR="00565C98" w:rsidRPr="005A03E6" w:rsidRDefault="00565C98" w:rsidP="00565C98">
      <w:pPr>
        <w:tabs>
          <w:tab w:val="left" w:pos="142"/>
          <w:tab w:val="left" w:pos="284"/>
          <w:tab w:val="left" w:pos="709"/>
          <w:tab w:val="left" w:pos="5103"/>
          <w:tab w:val="left" w:pos="5387"/>
        </w:tabs>
        <w:ind w:right="-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ระบุเครื่องหมาย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A03E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คณะกรรมการที่เกี่ยวข้อง/ผู้ที่เกี่ยวข้อง</w:t>
      </w:r>
      <w:r w:rsidRPr="005A03E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</w:t>
      </w:r>
    </w:p>
    <w:p w14:paraId="2D9D99D5" w14:textId="77777777" w:rsidR="00565C98" w:rsidRDefault="00565C98" w:rsidP="00565C98">
      <w:pPr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F37FA4" wp14:editId="7774B5BA">
                <wp:simplePos x="0" y="0"/>
                <wp:positionH relativeFrom="column">
                  <wp:posOffset>248285</wp:posOffset>
                </wp:positionH>
                <wp:positionV relativeFrom="paragraph">
                  <wp:posOffset>54610</wp:posOffset>
                </wp:positionV>
                <wp:extent cx="143510" cy="143510"/>
                <wp:effectExtent l="0" t="0" r="2794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497B9" w14:textId="77777777" w:rsidR="00565C98" w:rsidRDefault="00565C98" w:rsidP="00565C98">
                            <w:r>
                              <w:rPr>
                                <w:rFonts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37FA4" id="Text Box 3" o:spid="_x0000_s1041" style="position:absolute;left:0;text-align:left;margin-left:19.55pt;margin-top:4.3pt;width:11.3pt;height:11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" fillcolor="white [3201]" strokeweight=".5pt">
                <v:textbox>
                  <w:txbxContent>
                    <w:p w14:paraId="335497B9" w14:textId="77777777" w:rsidR="00565C98" w:rsidRDefault="00565C98" w:rsidP="00565C98">
                      <w:r>
                        <w:rPr>
                          <w:rFonts w:hint="cs"/>
                          <w:cs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122345FE" w14:textId="47A39AA2" w:rsidR="00565C98" w:rsidRDefault="00565C98" w:rsidP="00565C98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6CAA36" wp14:editId="68E8BDB4">
                <wp:simplePos x="0" y="0"/>
                <wp:positionH relativeFrom="column">
                  <wp:posOffset>248920</wp:posOffset>
                </wp:positionH>
                <wp:positionV relativeFrom="paragraph">
                  <wp:posOffset>56515</wp:posOffset>
                </wp:positionV>
                <wp:extent cx="143510" cy="143510"/>
                <wp:effectExtent l="0" t="0" r="2794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D51B9" w14:textId="77777777" w:rsidR="00565C98" w:rsidRDefault="00565C98" w:rsidP="00565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CAA36" id="Text Box 10" o:spid="_x0000_s1039" style="position:absolute;left:0;text-align:left;margin-left:19.6pt;margin-top:4.45pt;width:11.3pt;height:11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" fillcolor="white [3201]" strokeweight=".5pt">
                <v:textbox>
                  <w:txbxContent>
                    <w:p w14:paraId="4F4D51B9" w14:textId="77777777" w:rsidR="00565C98" w:rsidRDefault="00565C98" w:rsidP="00565C98"/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14:paraId="3AD37400" w14:textId="4868FA07" w:rsidR="00565C98" w:rsidRPr="003B0975" w:rsidRDefault="00513427" w:rsidP="00513427">
      <w:pPr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E98B0B" wp14:editId="4CAED390">
                <wp:simplePos x="0" y="0"/>
                <wp:positionH relativeFrom="column">
                  <wp:posOffset>248920</wp:posOffset>
                </wp:positionH>
                <wp:positionV relativeFrom="paragraph">
                  <wp:posOffset>47625</wp:posOffset>
                </wp:positionV>
                <wp:extent cx="143510" cy="143510"/>
                <wp:effectExtent l="0" t="0" r="2794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75A0" w14:textId="77777777" w:rsidR="00565C98" w:rsidRDefault="00565C98" w:rsidP="00565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98B0B" id="Text Box 16" o:spid="_x0000_s1047" style="position:absolute;left:0;text-align:left;margin-left:19.6pt;margin-top:3.75pt;width:11.3pt;height:11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" fillcolor="white [3201]" strokeweight=".5pt">
                <v:textbox>
                  <w:txbxContent>
                    <w:p w14:paraId="46DA75A0" w14:textId="77777777" w:rsidR="00565C98" w:rsidRDefault="00565C98" w:rsidP="00565C98"/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พัสดุ</w:t>
      </w:r>
    </w:p>
    <w:p w14:paraId="5D15FE36" w14:textId="77777777" w:rsidR="00565C98" w:rsidRDefault="00565C98" w:rsidP="00565C98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B18A09" wp14:editId="51095A5A">
                <wp:simplePos x="0" y="0"/>
                <wp:positionH relativeFrom="column">
                  <wp:posOffset>247015</wp:posOffset>
                </wp:positionH>
                <wp:positionV relativeFrom="paragraph">
                  <wp:posOffset>56210</wp:posOffset>
                </wp:positionV>
                <wp:extent cx="143510" cy="143510"/>
                <wp:effectExtent l="0" t="0" r="27940" b="279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4CD08" w14:textId="77777777" w:rsidR="00565C98" w:rsidRDefault="00565C98" w:rsidP="00565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18A09" id="Text Box 51" o:spid="_x0000_s1048" style="position:absolute;left:0;text-align:left;margin-left:19.45pt;margin-top:4.45pt;width:11.3pt;height:11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" fillcolor="white [3201]" strokeweight=".5pt">
                <v:textbox>
                  <w:txbxContent>
                    <w:p w14:paraId="5364CD08" w14:textId="77777777" w:rsidR="00565C98" w:rsidRDefault="00565C98" w:rsidP="00565C98"/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ผู้ควบคุมงาน</w:t>
      </w:r>
    </w:p>
    <w:p w14:paraId="2FC65222" w14:textId="52FD59F9" w:rsidR="00565C98" w:rsidRDefault="00565C98" w:rsidP="00565C98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DC1BCA" wp14:editId="0D230035">
                <wp:simplePos x="0" y="0"/>
                <wp:positionH relativeFrom="column">
                  <wp:posOffset>247015</wp:posOffset>
                </wp:positionH>
                <wp:positionV relativeFrom="paragraph">
                  <wp:posOffset>56210</wp:posOffset>
                </wp:positionV>
                <wp:extent cx="143510" cy="143510"/>
                <wp:effectExtent l="0" t="0" r="27940" b="279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A9375" w14:textId="77777777" w:rsidR="00565C98" w:rsidRDefault="00565C98" w:rsidP="00565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C1BCA" id="Text Box 52" o:spid="_x0000_s1049" style="position:absolute;left:0;text-align:left;margin-left:19.45pt;margin-top:4.45pt;width:11.3pt;height:11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" fillcolor="white [3201]" strokeweight=".5pt">
                <v:textbox>
                  <w:txbxContent>
                    <w:p w14:paraId="5D1A9375" w14:textId="77777777" w:rsidR="00565C98" w:rsidRDefault="00565C98" w:rsidP="00565C98"/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</w:t>
      </w:r>
      <w:r w:rsidR="000F57D1">
        <w:rPr>
          <w:rFonts w:ascii="TH SarabunIT๙" w:hAnsi="TH SarabunIT๙" w:cs="TH SarabunIT๙"/>
          <w:sz w:val="32"/>
          <w:szCs w:val="32"/>
        </w:rPr>
        <w:t xml:space="preserve"> </w:t>
      </w:r>
      <w:r w:rsidR="000F57D1">
        <w:rPr>
          <w:rFonts w:ascii="TH SarabunIT๙" w:hAnsi="TH SarabunIT๙" w:cs="TH SarabunIT๙" w:hint="cs"/>
          <w:sz w:val="32"/>
          <w:szCs w:val="32"/>
          <w:cs/>
        </w:rPr>
        <w:t>หรือผู้ที่ได้รับมอบหมาย</w:t>
      </w:r>
    </w:p>
    <w:p w14:paraId="6649A722" w14:textId="77777777" w:rsidR="00565C98" w:rsidRPr="00260523" w:rsidRDefault="00565C98" w:rsidP="00565C98">
      <w:pPr>
        <w:ind w:left="-142" w:right="-188" w:firstLine="86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29DB9D0" w14:textId="77777777" w:rsidR="00565C98" w:rsidRPr="00F8130B" w:rsidRDefault="00565C98" w:rsidP="00565C98">
      <w:pPr>
        <w:tabs>
          <w:tab w:val="left" w:pos="426"/>
        </w:tabs>
        <w:ind w:left="-142" w:right="-188" w:firstLine="86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130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ตนเอง ดังนี้</w:t>
      </w:r>
    </w:p>
    <w:p w14:paraId="67EE4111" w14:textId="4B4A11FB" w:rsidR="00565C98" w:rsidRPr="000B2660" w:rsidRDefault="00565C98" w:rsidP="00565C98">
      <w:pPr>
        <w:ind w:left="720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CBB36B" wp14:editId="2BAED242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3510" cy="143510"/>
                <wp:effectExtent l="0" t="0" r="27940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7CA64" w14:textId="77777777" w:rsidR="00565C98" w:rsidRDefault="00565C98" w:rsidP="00565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BB36B" id="Text Box 35" o:spid="_x0000_s1050" style="position:absolute;left:0;text-align:left;margin-left:18.55pt;margin-top:3.95pt;width:11.3pt;height:11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" fillcolor="white [3201]" strokeweight=".5pt">
                <v:textbox>
                  <w:txbxContent>
                    <w:p w14:paraId="5F97CA64" w14:textId="77777777" w:rsidR="00565C98" w:rsidRDefault="00565C98" w:rsidP="00565C98"/>
                  </w:txbxContent>
                </v:textbox>
              </v:oval>
            </w:pict>
          </mc:Fallback>
        </mc:AlternateContent>
      </w:r>
      <w:r w:rsidRPr="000B2660">
        <w:rPr>
          <w:rFonts w:ascii="TH SarabunIT๙" w:hAnsi="TH SarabunIT๙" w:cs="TH SarabunIT๙"/>
          <w:sz w:val="32"/>
          <w:szCs w:val="32"/>
          <w:cs/>
        </w:rPr>
        <w:t>ไม่มีส่วนได้ส่วนเสียกับผู้ขายหรือผู้รับจ้าง</w:t>
      </w:r>
      <w:r w:rsidR="001F65AA">
        <w:rPr>
          <w:rFonts w:ascii="TH SarabunIT๙" w:hAnsi="TH SarabunIT๙" w:cs="TH SarabunIT๙" w:hint="cs"/>
          <w:sz w:val="32"/>
          <w:szCs w:val="32"/>
          <w:cs/>
        </w:rPr>
        <w:t>ตามสัญญา</w:t>
      </w:r>
      <w:r w:rsidRPr="000B2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2660">
        <w:rPr>
          <w:rFonts w:ascii="TH SarabunIT๙" w:hAnsi="TH SarabunIT๙" w:cs="TH SarabunIT๙" w:hint="cs"/>
          <w:sz w:val="32"/>
          <w:szCs w:val="32"/>
          <w:cs/>
        </w:rPr>
        <w:t>โดยไม่มีความเกี่ยวข้องเป็นผู้จัดการ หุ้นส่วน</w:t>
      </w:r>
      <w:r w:rsidRPr="000B2660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จัดการ กรรมการผู้จัดการ ผู้บริหาร ผู้มีอำนาจในการดำเนินงาน คู่สมรส พ่อแม่ บุตร พี่น้องร่วมสายโลหิต</w:t>
      </w:r>
    </w:p>
    <w:p w14:paraId="3A432795" w14:textId="606CD7B8" w:rsidR="00565C98" w:rsidRPr="00930F51" w:rsidRDefault="00565C98" w:rsidP="00565C98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C50544" wp14:editId="5D67F2FE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3510" cy="143510"/>
                <wp:effectExtent l="0" t="0" r="27940" b="279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C44D4" w14:textId="77777777" w:rsidR="00565C98" w:rsidRDefault="00565C98" w:rsidP="00565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50544" id="Text Box 37" o:spid="_x0000_s1051" style="position:absolute;left:0;text-align:left;margin-left:18.55pt;margin-top:3.95pt;width:11.3pt;height:1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" fillcolor="white [3201]" strokeweight=".5pt">
                <v:textbox>
                  <w:txbxContent>
                    <w:p w14:paraId="5D3C44D4" w14:textId="77777777" w:rsidR="00565C98" w:rsidRDefault="00565C98" w:rsidP="00565C98"/>
                  </w:txbxContent>
                </v:textbox>
              </v:oval>
            </w:pict>
          </mc:Fallback>
        </mc:AlternateContent>
      </w:r>
      <w:r w:rsidRPr="00930F51">
        <w:rPr>
          <w:rFonts w:ascii="TH SarabunIT๙" w:hAnsi="TH SarabunIT๙" w:cs="TH SarabunIT๙"/>
          <w:sz w:val="32"/>
          <w:szCs w:val="32"/>
          <w:cs/>
        </w:rPr>
        <w:t>ไม่เคยเรียกรับ หรือยอมรับเงินหรือทรัพย์สินอย่างอื่นจากผู้ขายหรือผู้รับจ้าง</w:t>
      </w:r>
    </w:p>
    <w:p w14:paraId="3D524304" w14:textId="7618E7B0" w:rsidR="00565C98" w:rsidRPr="00930F51" w:rsidRDefault="00565C98" w:rsidP="00565C98">
      <w:pPr>
        <w:ind w:left="720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E1ECB0" wp14:editId="314203CA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3510" cy="143510"/>
                <wp:effectExtent l="0" t="0" r="27940" b="279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9656F" w14:textId="77777777" w:rsidR="00565C98" w:rsidRDefault="00565C98" w:rsidP="00565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1ECB0" id="Text Box 38" o:spid="_x0000_s1052" style="position:absolute;left:0;text-align:left;margin-left:18.55pt;margin-top:3.95pt;width:11.3pt;height:11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" fillcolor="white [3201]" strokeweight=".5pt">
                <v:textbox>
                  <w:txbxContent>
                    <w:p w14:paraId="6C29656F" w14:textId="77777777" w:rsidR="00565C98" w:rsidRDefault="00565C98" w:rsidP="00565C98"/>
                  </w:txbxContent>
                </v:textbox>
              </v:oval>
            </w:pict>
          </mc:Fallback>
        </mc:AlternateContent>
      </w:r>
      <w:r w:rsidRPr="00930F51">
        <w:rPr>
          <w:rFonts w:ascii="TH SarabunIT๙" w:hAnsi="TH SarabunIT๙" w:cs="TH SarabunIT๙"/>
          <w:spacing w:val="-4"/>
          <w:sz w:val="32"/>
          <w:szCs w:val="32"/>
          <w:cs/>
        </w:rPr>
        <w:t>ไม่เคยเปิดเผยข้อมูลที่เป็นข้อมูลประกอบการตัดสินใจ</w:t>
      </w:r>
      <w:r w:rsidRPr="00930F51">
        <w:rPr>
          <w:rFonts w:ascii="TH SarabunIT๙" w:hAnsi="TH SarabunIT๙" w:cs="TH SarabunIT๙"/>
          <w:sz w:val="32"/>
          <w:szCs w:val="32"/>
          <w:cs/>
        </w:rPr>
        <w:t xml:space="preserve"> เพื่อเอื้อประโยชน์ให้กับผู้ขายหรือผู้รับจ้าง </w:t>
      </w:r>
      <w:r w:rsidR="0051342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30F51">
        <w:rPr>
          <w:rFonts w:ascii="TH SarabunIT๙" w:hAnsi="TH SarabunIT๙" w:cs="TH SarabunIT๙"/>
          <w:sz w:val="32"/>
          <w:szCs w:val="32"/>
          <w:cs/>
        </w:rPr>
        <w:t>อันจะก่อให้เกิดความเสียหายต่อราชการ</w:t>
      </w:r>
    </w:p>
    <w:p w14:paraId="17E1B9A9" w14:textId="597EFB38" w:rsidR="00565C98" w:rsidRPr="00930F51" w:rsidRDefault="00565C98" w:rsidP="00565C98">
      <w:pPr>
        <w:ind w:left="720"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982CEE" wp14:editId="1EB82B22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54D29" w14:textId="77777777" w:rsidR="00565C98" w:rsidRDefault="00565C98" w:rsidP="00565C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82CEE" id="Text Box 48" o:spid="_x0000_s1053" style="position:absolute;left:0;text-align:left;margin-left:18.55pt;margin-top:3.95pt;width:11.35pt;height:11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" fillcolor="white [3201]" strokeweight=".5pt">
                <v:textbox>
                  <w:txbxContent>
                    <w:p w14:paraId="0B254D29" w14:textId="77777777" w:rsidR="00565C98" w:rsidRDefault="00565C98" w:rsidP="00565C98"/>
                  </w:txbxContent>
                </v:textbox>
              </v:oval>
            </w:pict>
          </mc:Fallback>
        </mc:AlternateContent>
      </w:r>
      <w:r w:rsidRPr="00930F51">
        <w:rPr>
          <w:rFonts w:ascii="TH SarabunIT๙" w:hAnsi="TH SarabunIT๙" w:cs="TH SarabunIT๙"/>
          <w:sz w:val="32"/>
          <w:szCs w:val="32"/>
          <w:cs/>
        </w:rPr>
        <w:t>ไม่ดำเนินการหรือกระทำนิติกรรมหรือสัญญาซึ่งตนเองหรือบุคคลอื่น</w:t>
      </w:r>
      <w:r w:rsidR="00C95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0F51">
        <w:rPr>
          <w:rFonts w:ascii="TH SarabunIT๙" w:hAnsi="TH SarabunIT๙" w:cs="TH SarabunIT๙"/>
          <w:sz w:val="32"/>
          <w:szCs w:val="32"/>
          <w:cs/>
        </w:rPr>
        <w:t>จะได้ประโยชน์อันมิควรได้โดยชอบด้วยกฎหมาย</w:t>
      </w:r>
    </w:p>
    <w:p w14:paraId="499C4DA1" w14:textId="1F7801D2" w:rsidR="00565C98" w:rsidRDefault="001F65AA" w:rsidP="00565C98">
      <w:pPr>
        <w:ind w:left="720"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CAEA31" wp14:editId="18ACB4ED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DDEDC" w14:textId="73A0A944" w:rsidR="00565C98" w:rsidRDefault="001F65AA" w:rsidP="00565C98"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หารสัญญา และการบริหาร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AEA31" id="Text Box 50" o:spid="_x0000_s1054" style="position:absolute;left:0;text-align:left;margin-left:18.55pt;margin-top:3.95pt;width:11.35pt;height:11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" fillcolor="white [3201]" strokeweight=".5pt">
                <v:textbox>
                  <w:txbxContent>
                    <w:p w14:paraId="310DDEDC" w14:textId="73A0A944" w:rsidR="00565C98" w:rsidRDefault="001F65AA" w:rsidP="00565C98"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บริหารสัญญา และการบริหารพัสดุ</w:t>
                      </w:r>
                    </w:p>
                  </w:txbxContent>
                </v:textbox>
              </v:oval>
            </w:pict>
          </mc:Fallback>
        </mc:AlternateContent>
      </w:r>
      <w:r w:rsidR="00565C98" w:rsidRPr="00930F51">
        <w:rPr>
          <w:rFonts w:ascii="TH SarabunIT๙" w:hAnsi="TH SarabunIT๙" w:cs="TH SarabunIT๙"/>
          <w:sz w:val="32"/>
          <w:szCs w:val="32"/>
          <w:cs/>
        </w:rPr>
        <w:t>มีการปฏิบัติต่อผู้ขายหรือผู้รับจ้างตามระเบียบ และขั้นตอนอย่างเท่าเทียมกัน</w:t>
      </w:r>
    </w:p>
    <w:p w14:paraId="417A41C9" w14:textId="77786E14" w:rsidR="001F65AA" w:rsidRPr="00930F51" w:rsidRDefault="001F65AA" w:rsidP="00565C98">
      <w:pPr>
        <w:ind w:left="720"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00A5A2" wp14:editId="2E0975C1">
                <wp:simplePos x="0" y="0"/>
                <wp:positionH relativeFrom="column">
                  <wp:posOffset>243840</wp:posOffset>
                </wp:positionH>
                <wp:positionV relativeFrom="paragraph">
                  <wp:posOffset>53340</wp:posOffset>
                </wp:positionV>
                <wp:extent cx="144000" cy="144000"/>
                <wp:effectExtent l="0" t="0" r="2794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C9153" w14:textId="77777777" w:rsidR="001F65AA" w:rsidRDefault="001F65AA" w:rsidP="001F65AA"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ริหารสัญญา และการบริหาร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0A5A2" id="Text Box 2" o:spid="_x0000_s1055" style="position:absolute;left:0;text-align:left;margin-left:19.2pt;margin-top:4.2pt;width:11.35pt;height:11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" fillcolor="white [3201]" strokeweight=".5pt">
                <v:textbox>
                  <w:txbxContent>
                    <w:p w14:paraId="262C9153" w14:textId="77777777" w:rsidR="001F65AA" w:rsidRDefault="001F65AA" w:rsidP="001F65AA"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บริหารสัญญา และการบริหารพัสด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ไม่มีส่วนได้ส่วนเสียในการบริหารพัสดุ โดยไม่นำพัสดุส่วนราชการไปใช้ประโยชน์ส่วนตนและพวกเป็นต้น</w:t>
      </w:r>
    </w:p>
    <w:p w14:paraId="0C5AED09" w14:textId="73C310C6" w:rsidR="00565C98" w:rsidRPr="00930F51" w:rsidRDefault="00565C98" w:rsidP="00565C98">
      <w:p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17443A0E" w14:textId="77777777" w:rsidR="00565C98" w:rsidRPr="00930F51" w:rsidRDefault="00565C98" w:rsidP="00565C98">
      <w:pPr>
        <w:tabs>
          <w:tab w:val="left" w:pos="284"/>
          <w:tab w:val="left" w:pos="426"/>
        </w:tabs>
        <w:spacing w:before="240"/>
        <w:ind w:right="-567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</w:t>
      </w:r>
      <w:r w:rsidRPr="00930F51">
        <w:rPr>
          <w:rFonts w:ascii="TH SarabunIT๙" w:hAnsi="TH SarabunIT๙" w:cs="TH SarabunIT๙"/>
          <w:sz w:val="32"/>
          <w:szCs w:val="32"/>
        </w:rPr>
        <w:t xml:space="preserve">....... </w:t>
      </w:r>
    </w:p>
    <w:p w14:paraId="2F73DF03" w14:textId="7F7878C8" w:rsidR="00565C98" w:rsidRPr="00930F51" w:rsidRDefault="00565C98" w:rsidP="00565C98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30F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930F51">
        <w:rPr>
          <w:rFonts w:ascii="TH SarabunIT๙" w:hAnsi="TH SarabunIT๙" w:cs="TH SarabunIT๙"/>
          <w:sz w:val="32"/>
          <w:szCs w:val="32"/>
        </w:rPr>
        <w:t xml:space="preserve"> </w:t>
      </w:r>
      <w:r w:rsidR="00411AE1"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11AE1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0B3F4B36" w14:textId="36B6BA43" w:rsidR="00565C98" w:rsidRDefault="00565C98" w:rsidP="00565C98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</w:t>
      </w:r>
      <w:r w:rsidR="00411AE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0F5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1AE1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930F51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7F2C7A5F" w14:textId="77777777" w:rsidR="00A80A95" w:rsidRDefault="00565C98" w:rsidP="00565C98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1A91C6A7" w14:textId="77777777" w:rsidR="00A273F7" w:rsidRDefault="00A273F7" w:rsidP="00565C98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sz w:val="32"/>
          <w:szCs w:val="32"/>
        </w:rPr>
      </w:pPr>
    </w:p>
    <w:p w14:paraId="657EC61D" w14:textId="77777777" w:rsidR="00A273F7" w:rsidRDefault="00A273F7" w:rsidP="00565C98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sz w:val="32"/>
          <w:szCs w:val="32"/>
        </w:rPr>
      </w:pPr>
    </w:p>
    <w:p w14:paraId="4B833162" w14:textId="77777777" w:rsidR="00A273F7" w:rsidRDefault="00A273F7" w:rsidP="00565C98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sz w:val="32"/>
          <w:szCs w:val="32"/>
        </w:rPr>
      </w:pPr>
    </w:p>
    <w:p w14:paraId="030A5732" w14:textId="77777777" w:rsidR="00A273F7" w:rsidRDefault="00A273F7" w:rsidP="00565C98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sz w:val="32"/>
          <w:szCs w:val="32"/>
        </w:rPr>
      </w:pPr>
    </w:p>
    <w:p w14:paraId="16351748" w14:textId="685F7C81" w:rsidR="00565C98" w:rsidRPr="00930F51" w:rsidRDefault="00565C98" w:rsidP="00565C98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</w:p>
    <w:p w14:paraId="45D6F292" w14:textId="49B59EDF" w:rsidR="00565C98" w:rsidRDefault="00565C98" w:rsidP="00A97A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1AE1">
        <w:rPr>
          <w:rFonts w:ascii="TH SarabunIT๙" w:hAnsi="TH SarabunIT๙" w:cs="TH SarabunIT๙" w:hint="cs"/>
          <w:b/>
          <w:bCs/>
          <w:sz w:val="28"/>
          <w:cs/>
        </w:rPr>
        <w:t>หมายเหตุ  กรณีเป็นผู้มีผลประโยชน์ทับซ้อนขอให้แสดงเจตนาโดยการลาออกจากคณะกรรมการ</w:t>
      </w:r>
      <w:r w:rsidR="00411AE1" w:rsidRPr="00411AE1">
        <w:rPr>
          <w:rFonts w:ascii="TH SarabunIT๙" w:hAnsi="TH SarabunIT๙" w:cs="TH SarabunIT๙" w:hint="cs"/>
          <w:b/>
          <w:bCs/>
          <w:sz w:val="28"/>
          <w:cs/>
        </w:rPr>
        <w:t>ฯ</w:t>
      </w:r>
    </w:p>
    <w:p w14:paraId="74FA72A9" w14:textId="77777777" w:rsidR="00A97AB8" w:rsidRDefault="00A97AB8" w:rsidP="00115091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97AB8" w:rsidSect="00B4008E">
      <w:pgSz w:w="11906" w:h="16838"/>
      <w:pgMar w:top="426" w:right="1274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B860" w14:textId="77777777" w:rsidR="00E64650" w:rsidRDefault="00E64650" w:rsidP="007E4900">
      <w:r>
        <w:separator/>
      </w:r>
    </w:p>
  </w:endnote>
  <w:endnote w:type="continuationSeparator" w:id="0">
    <w:p w14:paraId="4BD20704" w14:textId="77777777" w:rsidR="00E64650" w:rsidRDefault="00E64650" w:rsidP="007E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87E9" w14:textId="77777777" w:rsidR="00E64650" w:rsidRDefault="00E64650" w:rsidP="007E4900">
      <w:r>
        <w:separator/>
      </w:r>
    </w:p>
  </w:footnote>
  <w:footnote w:type="continuationSeparator" w:id="0">
    <w:p w14:paraId="4484CE8A" w14:textId="77777777" w:rsidR="00E64650" w:rsidRDefault="00E64650" w:rsidP="007E4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5C"/>
    <w:rsid w:val="00022C7C"/>
    <w:rsid w:val="00056E70"/>
    <w:rsid w:val="000640F4"/>
    <w:rsid w:val="00080EDA"/>
    <w:rsid w:val="000A30A1"/>
    <w:rsid w:val="000B2660"/>
    <w:rsid w:val="000B5859"/>
    <w:rsid w:val="000B69BE"/>
    <w:rsid w:val="000C2DCF"/>
    <w:rsid w:val="000D130A"/>
    <w:rsid w:val="000D2614"/>
    <w:rsid w:val="000E211B"/>
    <w:rsid w:val="000F4EC6"/>
    <w:rsid w:val="000F57D1"/>
    <w:rsid w:val="00115091"/>
    <w:rsid w:val="0013474E"/>
    <w:rsid w:val="00143896"/>
    <w:rsid w:val="00160965"/>
    <w:rsid w:val="0016264F"/>
    <w:rsid w:val="0016552B"/>
    <w:rsid w:val="00166245"/>
    <w:rsid w:val="00173C8C"/>
    <w:rsid w:val="00180CAF"/>
    <w:rsid w:val="00191346"/>
    <w:rsid w:val="0019376C"/>
    <w:rsid w:val="00197D74"/>
    <w:rsid w:val="001B435C"/>
    <w:rsid w:val="001F65AA"/>
    <w:rsid w:val="00232711"/>
    <w:rsid w:val="00232E69"/>
    <w:rsid w:val="00260523"/>
    <w:rsid w:val="00273CE3"/>
    <w:rsid w:val="00281E96"/>
    <w:rsid w:val="00283B9C"/>
    <w:rsid w:val="002B4972"/>
    <w:rsid w:val="002B6805"/>
    <w:rsid w:val="002E4CD4"/>
    <w:rsid w:val="002E5296"/>
    <w:rsid w:val="002F230A"/>
    <w:rsid w:val="0033015C"/>
    <w:rsid w:val="00343C68"/>
    <w:rsid w:val="003623FE"/>
    <w:rsid w:val="00396669"/>
    <w:rsid w:val="003A30FD"/>
    <w:rsid w:val="003B0975"/>
    <w:rsid w:val="003C72E1"/>
    <w:rsid w:val="003E0389"/>
    <w:rsid w:val="003E5D83"/>
    <w:rsid w:val="00411AE1"/>
    <w:rsid w:val="004237E3"/>
    <w:rsid w:val="00450360"/>
    <w:rsid w:val="0045263A"/>
    <w:rsid w:val="00455E64"/>
    <w:rsid w:val="00476C89"/>
    <w:rsid w:val="004A321F"/>
    <w:rsid w:val="004C64B4"/>
    <w:rsid w:val="004D154B"/>
    <w:rsid w:val="004D39DF"/>
    <w:rsid w:val="004D7093"/>
    <w:rsid w:val="004E2485"/>
    <w:rsid w:val="004E7B74"/>
    <w:rsid w:val="00513427"/>
    <w:rsid w:val="0051481D"/>
    <w:rsid w:val="00521150"/>
    <w:rsid w:val="00523082"/>
    <w:rsid w:val="00565C98"/>
    <w:rsid w:val="00585E82"/>
    <w:rsid w:val="00591546"/>
    <w:rsid w:val="005A03E6"/>
    <w:rsid w:val="005A2DA0"/>
    <w:rsid w:val="005B3BF2"/>
    <w:rsid w:val="005B501A"/>
    <w:rsid w:val="005C2EF1"/>
    <w:rsid w:val="005D046D"/>
    <w:rsid w:val="005D5ECC"/>
    <w:rsid w:val="006006EA"/>
    <w:rsid w:val="006055B7"/>
    <w:rsid w:val="006069C3"/>
    <w:rsid w:val="006112BC"/>
    <w:rsid w:val="00613BEB"/>
    <w:rsid w:val="00623CD9"/>
    <w:rsid w:val="00623F17"/>
    <w:rsid w:val="006277B2"/>
    <w:rsid w:val="006279FC"/>
    <w:rsid w:val="00636F92"/>
    <w:rsid w:val="00641E27"/>
    <w:rsid w:val="00670F83"/>
    <w:rsid w:val="00681330"/>
    <w:rsid w:val="006907D3"/>
    <w:rsid w:val="00693187"/>
    <w:rsid w:val="006A3BD0"/>
    <w:rsid w:val="006A752E"/>
    <w:rsid w:val="006B5062"/>
    <w:rsid w:val="006B6C4A"/>
    <w:rsid w:val="006E02DC"/>
    <w:rsid w:val="006E6DF5"/>
    <w:rsid w:val="00734947"/>
    <w:rsid w:val="00763FAE"/>
    <w:rsid w:val="00766BA4"/>
    <w:rsid w:val="00767B2F"/>
    <w:rsid w:val="00772BEB"/>
    <w:rsid w:val="00780F42"/>
    <w:rsid w:val="007819CB"/>
    <w:rsid w:val="00784142"/>
    <w:rsid w:val="0079076C"/>
    <w:rsid w:val="007B609F"/>
    <w:rsid w:val="007C4FEB"/>
    <w:rsid w:val="007C5032"/>
    <w:rsid w:val="007C5F35"/>
    <w:rsid w:val="007D6F9C"/>
    <w:rsid w:val="007E4900"/>
    <w:rsid w:val="007F5A5C"/>
    <w:rsid w:val="007F7F64"/>
    <w:rsid w:val="008233B2"/>
    <w:rsid w:val="00837116"/>
    <w:rsid w:val="008440DE"/>
    <w:rsid w:val="00855BF8"/>
    <w:rsid w:val="0087405E"/>
    <w:rsid w:val="00875D1D"/>
    <w:rsid w:val="00887D75"/>
    <w:rsid w:val="00891EB3"/>
    <w:rsid w:val="008930B4"/>
    <w:rsid w:val="008B304C"/>
    <w:rsid w:val="008C2578"/>
    <w:rsid w:val="008E51AD"/>
    <w:rsid w:val="008F177D"/>
    <w:rsid w:val="009011A3"/>
    <w:rsid w:val="009012C7"/>
    <w:rsid w:val="00930F51"/>
    <w:rsid w:val="00952A9F"/>
    <w:rsid w:val="009659F9"/>
    <w:rsid w:val="009733AB"/>
    <w:rsid w:val="00974D63"/>
    <w:rsid w:val="009775C4"/>
    <w:rsid w:val="009842CC"/>
    <w:rsid w:val="009866ED"/>
    <w:rsid w:val="00987886"/>
    <w:rsid w:val="009C1AF6"/>
    <w:rsid w:val="009D781E"/>
    <w:rsid w:val="00A0319F"/>
    <w:rsid w:val="00A03CBE"/>
    <w:rsid w:val="00A273F7"/>
    <w:rsid w:val="00A40564"/>
    <w:rsid w:val="00A42DCC"/>
    <w:rsid w:val="00A77DE8"/>
    <w:rsid w:val="00A80A95"/>
    <w:rsid w:val="00A91AEE"/>
    <w:rsid w:val="00A97AB8"/>
    <w:rsid w:val="00AA1F3D"/>
    <w:rsid w:val="00AA6DB8"/>
    <w:rsid w:val="00AC38F9"/>
    <w:rsid w:val="00AC6E99"/>
    <w:rsid w:val="00AD77F5"/>
    <w:rsid w:val="00AF265C"/>
    <w:rsid w:val="00B22104"/>
    <w:rsid w:val="00B23CBF"/>
    <w:rsid w:val="00B4008E"/>
    <w:rsid w:val="00B4297E"/>
    <w:rsid w:val="00B67C6F"/>
    <w:rsid w:val="00B71A71"/>
    <w:rsid w:val="00B80AC6"/>
    <w:rsid w:val="00B90F6B"/>
    <w:rsid w:val="00B97727"/>
    <w:rsid w:val="00B97E13"/>
    <w:rsid w:val="00BA34F3"/>
    <w:rsid w:val="00BB60E9"/>
    <w:rsid w:val="00BE2F9F"/>
    <w:rsid w:val="00BE40DB"/>
    <w:rsid w:val="00C01EFE"/>
    <w:rsid w:val="00C25053"/>
    <w:rsid w:val="00C31CC0"/>
    <w:rsid w:val="00C41402"/>
    <w:rsid w:val="00C42721"/>
    <w:rsid w:val="00C4742E"/>
    <w:rsid w:val="00C72554"/>
    <w:rsid w:val="00C80C83"/>
    <w:rsid w:val="00C83ED7"/>
    <w:rsid w:val="00C959B8"/>
    <w:rsid w:val="00CA7765"/>
    <w:rsid w:val="00CB1ED4"/>
    <w:rsid w:val="00CB3892"/>
    <w:rsid w:val="00CD1443"/>
    <w:rsid w:val="00CD5A74"/>
    <w:rsid w:val="00CE367B"/>
    <w:rsid w:val="00CE5522"/>
    <w:rsid w:val="00D0295B"/>
    <w:rsid w:val="00D15B6F"/>
    <w:rsid w:val="00D247BD"/>
    <w:rsid w:val="00D25698"/>
    <w:rsid w:val="00D26A76"/>
    <w:rsid w:val="00D3129B"/>
    <w:rsid w:val="00D31A54"/>
    <w:rsid w:val="00D47F9D"/>
    <w:rsid w:val="00D508E9"/>
    <w:rsid w:val="00D5320A"/>
    <w:rsid w:val="00D532C8"/>
    <w:rsid w:val="00D60E71"/>
    <w:rsid w:val="00D92308"/>
    <w:rsid w:val="00DA7F0B"/>
    <w:rsid w:val="00DB5742"/>
    <w:rsid w:val="00DE1E98"/>
    <w:rsid w:val="00DE78CB"/>
    <w:rsid w:val="00E21ADE"/>
    <w:rsid w:val="00E31F28"/>
    <w:rsid w:val="00E5268D"/>
    <w:rsid w:val="00E64650"/>
    <w:rsid w:val="00E94E1A"/>
    <w:rsid w:val="00EB79EE"/>
    <w:rsid w:val="00ED7977"/>
    <w:rsid w:val="00EE0254"/>
    <w:rsid w:val="00F05D4C"/>
    <w:rsid w:val="00F1257C"/>
    <w:rsid w:val="00F232B0"/>
    <w:rsid w:val="00F25464"/>
    <w:rsid w:val="00F35600"/>
    <w:rsid w:val="00F40826"/>
    <w:rsid w:val="00F44013"/>
    <w:rsid w:val="00F5698A"/>
    <w:rsid w:val="00F7694B"/>
    <w:rsid w:val="00F8130B"/>
    <w:rsid w:val="00F844D2"/>
    <w:rsid w:val="00FA2BBE"/>
    <w:rsid w:val="00FB788D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80789"/>
  <w15:docId w15:val="{BA33F0D6-764B-4F8C-A2BB-8B1CBBB6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A5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29B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129B"/>
    <w:rPr>
      <w:rFonts w:ascii="Leelawadee" w:eastAsia="Times New Roman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7E490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E490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7E490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E490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7377-201D-4577-8A21-A894F1C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</dc:creator>
  <cp:keywords/>
  <dc:description/>
  <cp:lastModifiedBy>ACER</cp:lastModifiedBy>
  <cp:revision>30</cp:revision>
  <cp:lastPrinted>2021-10-12T01:39:00Z</cp:lastPrinted>
  <dcterms:created xsi:type="dcterms:W3CDTF">2020-10-07T08:48:00Z</dcterms:created>
  <dcterms:modified xsi:type="dcterms:W3CDTF">2021-10-25T09:14:00Z</dcterms:modified>
</cp:coreProperties>
</file>